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C16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6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C16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6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C166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C166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C16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6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C166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C166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C16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6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66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9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6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16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23A57"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166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FC1661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2F5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0892EF-B0B7-47E2-827A-9356FD95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ABD-B8ED-4DBE-8571-D029538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